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B7297" w14:textId="77777777" w:rsidR="00D41E4C" w:rsidRDefault="00D41E4C" w:rsidP="00D41E4C">
      <w:pPr>
        <w:jc w:val="center"/>
        <w:rPr>
          <w:b/>
          <w:i/>
          <w:sz w:val="20"/>
          <w:szCs w:val="20"/>
        </w:rPr>
      </w:pPr>
      <w:r>
        <w:rPr>
          <w:i/>
        </w:rPr>
        <w:t>Федеральное государственное бюджетное образовательное учреждение</w:t>
      </w:r>
      <w:r>
        <w:t xml:space="preserve"> </w:t>
      </w:r>
      <w:r>
        <w:rPr>
          <w:i/>
        </w:rPr>
        <w:t>высшего профессионального образования</w:t>
      </w:r>
    </w:p>
    <w:tbl>
      <w:tblPr>
        <w:tblW w:w="0" w:type="dxa"/>
        <w:tblInd w:w="108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D41E4C" w14:paraId="0876A23E" w14:textId="77777777" w:rsidTr="00D41E4C">
        <w:trPr>
          <w:trHeight w:val="2077"/>
        </w:trPr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CB7C23B" w14:textId="77777777" w:rsidR="00D41E4C" w:rsidRDefault="00D41E4C">
            <w:pPr>
              <w:pStyle w:val="Normal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003CE25F" wp14:editId="3AC51048">
                  <wp:extent cx="733425" cy="828675"/>
                  <wp:effectExtent l="0" t="0" r="9525" b="9525"/>
                  <wp:docPr id="8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0A324D5" w14:textId="77777777" w:rsidR="00D41E4C" w:rsidRDefault="00D41E4C">
            <w:pPr>
              <w:pStyle w:val="Normal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2DC8B93A" w14:textId="77777777" w:rsidR="00D41E4C" w:rsidRDefault="00D41E4C">
            <w:pPr>
              <w:pStyle w:val="Normal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4A3AD287" w14:textId="77777777" w:rsid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DAB731D" w14:textId="77777777" w:rsid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КАФЕДРА  </w:t>
      </w:r>
    </w:p>
    <w:p w14:paraId="456BF2DB" w14:textId="77777777" w:rsidR="00D41E4C" w:rsidRP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Системы обработки информации и управления</w:t>
      </w:r>
    </w:p>
    <w:p w14:paraId="595094CC" w14:textId="77777777" w:rsidR="00D41E4C" w:rsidRDefault="00D41E4C" w:rsidP="00D41E4C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03693CC4" w14:textId="71C8931E" w:rsidR="00D41E4C" w:rsidRDefault="008C4EBD" w:rsidP="00D41E4C">
      <w:pPr>
        <w:pStyle w:val="Normal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8D7A30">
        <w:rPr>
          <w:b/>
          <w:sz w:val="28"/>
        </w:rPr>
        <w:t>рубежному контролю</w:t>
      </w:r>
      <w:r>
        <w:rPr>
          <w:b/>
          <w:sz w:val="28"/>
        </w:rPr>
        <w:t xml:space="preserve"> № </w:t>
      </w:r>
      <w:r w:rsidR="008D7A30">
        <w:rPr>
          <w:b/>
          <w:sz w:val="28"/>
        </w:rPr>
        <w:t>1</w:t>
      </w:r>
    </w:p>
    <w:p w14:paraId="774CD8D5" w14:textId="36D3C1FF" w:rsidR="00D41E4C" w:rsidRPr="00256D9A" w:rsidRDefault="00D41E4C" w:rsidP="00D41E4C">
      <w:pPr>
        <w:pStyle w:val="1"/>
        <w:shd w:val="clear" w:color="auto" w:fill="FFFFFF"/>
        <w:jc w:val="center"/>
        <w:rPr>
          <w:bCs w:val="0"/>
          <w:kern w:val="0"/>
          <w:sz w:val="28"/>
          <w:szCs w:val="20"/>
        </w:rPr>
      </w:pPr>
      <w:r w:rsidRPr="00D41E4C">
        <w:rPr>
          <w:bCs w:val="0"/>
          <w:kern w:val="0"/>
          <w:sz w:val="28"/>
          <w:szCs w:val="20"/>
        </w:rPr>
        <w:t xml:space="preserve">Дисциплина: </w:t>
      </w:r>
      <w:r w:rsidR="008D7A30">
        <w:rPr>
          <w:bCs w:val="0"/>
          <w:kern w:val="0"/>
          <w:sz w:val="28"/>
          <w:szCs w:val="20"/>
        </w:rPr>
        <w:t>Технологии машинного обучения</w:t>
      </w:r>
      <w:bookmarkStart w:id="0" w:name="_GoBack"/>
      <w:bookmarkEnd w:id="0"/>
    </w:p>
    <w:p w14:paraId="5A2754F8" w14:textId="77777777" w:rsid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1F39605" w14:textId="77777777" w:rsid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8CF152E" w14:textId="77777777" w:rsidR="00D41E4C" w:rsidRDefault="00D41E4C" w:rsidP="00D41E4C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B6C7DF8" w14:textId="1CD07752" w:rsidR="00D41E4C" w:rsidRDefault="00D41E4C" w:rsidP="00D41E4C">
      <w:pPr>
        <w:spacing w:before="2760" w:line="300" w:lineRule="exact"/>
        <w:rPr>
          <w:b/>
        </w:rPr>
      </w:pPr>
      <w:r>
        <w:rPr>
          <w:sz w:val="28"/>
        </w:rPr>
        <w:t xml:space="preserve">                   Студент   гр.   </w:t>
      </w:r>
      <w:r>
        <w:rPr>
          <w:b/>
        </w:rPr>
        <w:t>РТ5-</w:t>
      </w:r>
      <w:r w:rsidR="00256D9A" w:rsidRPr="008D7A30">
        <w:rPr>
          <w:b/>
        </w:rPr>
        <w:t>61</w:t>
      </w:r>
      <w:r>
        <w:rPr>
          <w:b/>
        </w:rPr>
        <w:t xml:space="preserve">Б             __________________     А.Г. </w:t>
      </w:r>
      <w:proofErr w:type="spellStart"/>
      <w:r>
        <w:rPr>
          <w:b/>
        </w:rPr>
        <w:t>Обрезкова</w:t>
      </w:r>
      <w:proofErr w:type="spellEnd"/>
    </w:p>
    <w:p w14:paraId="3C298164" w14:textId="77777777" w:rsidR="00D41E4C" w:rsidRDefault="00D41E4C" w:rsidP="00D41E4C">
      <w:pPr>
        <w:spacing w:line="300" w:lineRule="exact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(И.О. Фамилия) </w:t>
      </w:r>
    </w:p>
    <w:p w14:paraId="1F559B31" w14:textId="77777777" w:rsidR="00D41E4C" w:rsidRDefault="00D41E4C" w:rsidP="00D41E4C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22F73AE" w14:textId="77777777" w:rsidR="00D41E4C" w:rsidRDefault="00D41E4C" w:rsidP="00D41E4C">
      <w:pPr>
        <w:spacing w:line="300" w:lineRule="exact"/>
        <w:rPr>
          <w:sz w:val="28"/>
          <w:szCs w:val="20"/>
        </w:rPr>
      </w:pPr>
    </w:p>
    <w:p w14:paraId="61759B9F" w14:textId="405DC261" w:rsidR="00D41E4C" w:rsidRDefault="00D41E4C" w:rsidP="00D41E4C">
      <w:pPr>
        <w:spacing w:line="300" w:lineRule="exact"/>
        <w:rPr>
          <w:b/>
        </w:rPr>
      </w:pPr>
      <w:r>
        <w:rPr>
          <w:sz w:val="28"/>
        </w:rPr>
        <w:t xml:space="preserve">                   Преподаватель                  </w:t>
      </w:r>
      <w:r>
        <w:rPr>
          <w:b/>
        </w:rPr>
        <w:t xml:space="preserve">     __________________   </w:t>
      </w:r>
      <w:r w:rsidR="00C841F5">
        <w:rPr>
          <w:b/>
        </w:rPr>
        <w:t xml:space="preserve"> </w:t>
      </w:r>
      <w:r w:rsidR="008D7A30">
        <w:rPr>
          <w:b/>
        </w:rPr>
        <w:t xml:space="preserve">   Ю.Е. </w:t>
      </w:r>
      <w:proofErr w:type="spellStart"/>
      <w:r w:rsidR="008D7A30">
        <w:rPr>
          <w:b/>
        </w:rPr>
        <w:t>Гапанюк</w:t>
      </w:r>
      <w:proofErr w:type="spellEnd"/>
    </w:p>
    <w:p w14:paraId="77E0128D" w14:textId="77777777" w:rsidR="00D41E4C" w:rsidRDefault="00D41E4C" w:rsidP="00D41E4C">
      <w:pPr>
        <w:spacing w:line="300" w:lineRule="exact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И.О. Фамилия)  </w:t>
      </w:r>
    </w:p>
    <w:p w14:paraId="6A34ABB9" w14:textId="77777777" w:rsidR="00D41E4C" w:rsidRDefault="00D41E4C" w:rsidP="00D41E4C"/>
    <w:p w14:paraId="01ACC5D5" w14:textId="77777777" w:rsidR="00D41E4C" w:rsidRDefault="00D41E4C" w:rsidP="00D41E4C"/>
    <w:p w14:paraId="5C2E25E3" w14:textId="77777777" w:rsidR="00D41E4C" w:rsidRDefault="00D41E4C" w:rsidP="00D41E4C"/>
    <w:p w14:paraId="7170676E" w14:textId="67F6E86D" w:rsidR="00C62161" w:rsidRDefault="008C4EBD" w:rsidP="008C4EBD">
      <w:pPr>
        <w:jc w:val="center"/>
        <w:rPr>
          <w:lang w:val="en-US"/>
        </w:rPr>
      </w:pPr>
      <w:r>
        <w:t>Москва, 20</w:t>
      </w:r>
      <w:r w:rsidR="00256D9A">
        <w:rPr>
          <w:lang w:val="en-US"/>
        </w:rPr>
        <w:t>20</w:t>
      </w:r>
    </w:p>
    <w:p w14:paraId="063F9663" w14:textId="5078FFF2" w:rsidR="008D7A30" w:rsidRDefault="008D7A30" w:rsidP="008C4EBD">
      <w:pPr>
        <w:jc w:val="center"/>
        <w:rPr>
          <w:lang w:val="en-US"/>
        </w:rPr>
      </w:pPr>
    </w:p>
    <w:p w14:paraId="5560CEA3" w14:textId="77777777" w:rsidR="008D7A30" w:rsidRDefault="008D7A30" w:rsidP="008D7A30">
      <w:pPr>
        <w:rPr>
          <w:lang w:val="en-US"/>
        </w:rPr>
      </w:pPr>
    </w:p>
    <w:p w14:paraId="321920D2" w14:textId="19DDC496" w:rsidR="008D7A30" w:rsidRPr="008D7A30" w:rsidRDefault="008D7A30" w:rsidP="008D7A30">
      <w:pPr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</w:pPr>
      <w:r w:rsidRPr="008D7A30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lastRenderedPageBreak/>
        <w:t>Задание</w:t>
      </w:r>
    </w:p>
    <w:p w14:paraId="36BAB1FA" w14:textId="4DDFEC1B" w:rsidR="008D7A30" w:rsidRDefault="008D7A30" w:rsidP="008D7A30">
      <w:pPr>
        <w:pStyle w:val="a6"/>
        <w:numPr>
          <w:ilvl w:val="0"/>
          <w:numId w:val="1"/>
        </w:numPr>
        <w:spacing w:before="240"/>
        <w:ind w:left="357" w:hanging="357"/>
        <w:rPr>
          <w:rFonts w:ascii="Segoe UI" w:hAnsi="Segoe UI" w:cs="Segoe UI"/>
          <w:color w:val="24292E"/>
          <w:shd w:val="clear" w:color="auto" w:fill="FFFFFF"/>
        </w:rPr>
      </w:pPr>
      <w:r w:rsidRPr="008D7A30">
        <w:rPr>
          <w:rFonts w:ascii="Segoe UI" w:hAnsi="Segoe UI" w:cs="Segoe UI"/>
          <w:color w:val="24292E"/>
          <w:shd w:val="clear" w:color="auto" w:fill="FFFFFF"/>
        </w:rPr>
        <w:t>Для заданного набора данных проведите обработку пропусков в данных для одного категориального и одного количественного признака. Какие способы обработки пропусков в данных для категориальных и количественных признаков Вы использовали? Какие признаки Вы будете использовать для дальнейшего построения моделей машинного обучения и почему?</w:t>
      </w:r>
    </w:p>
    <w:p w14:paraId="22719B6E" w14:textId="77777777" w:rsidR="008D7A30" w:rsidRPr="008D7A30" w:rsidRDefault="008D7A30" w:rsidP="008D7A30">
      <w:pPr>
        <w:pStyle w:val="a6"/>
        <w:spacing w:before="240"/>
        <w:ind w:left="357"/>
        <w:rPr>
          <w:rFonts w:ascii="Segoe UI" w:hAnsi="Segoe UI" w:cs="Segoe UI"/>
          <w:color w:val="24292E"/>
          <w:shd w:val="clear" w:color="auto" w:fill="FFFFFF"/>
        </w:rPr>
      </w:pPr>
    </w:p>
    <w:p w14:paraId="59D907F5" w14:textId="7B6499B5" w:rsidR="008D7A30" w:rsidRPr="008D7A30" w:rsidRDefault="008D7A30" w:rsidP="008D7A30">
      <w:pPr>
        <w:pStyle w:val="a6"/>
        <w:numPr>
          <w:ilvl w:val="0"/>
          <w:numId w:val="1"/>
        </w:numPr>
        <w:spacing w:before="120"/>
        <w:ind w:left="357" w:hanging="357"/>
      </w:pPr>
      <w:r>
        <w:rPr>
          <w:rFonts w:ascii="Segoe UI" w:hAnsi="Segoe UI" w:cs="Segoe UI"/>
          <w:color w:val="24292E"/>
          <w:shd w:val="clear" w:color="auto" w:fill="FFFFFF"/>
        </w:rPr>
        <w:t>Д</w:t>
      </w:r>
      <w:r w:rsidRPr="008D7A30">
        <w:rPr>
          <w:rFonts w:ascii="Segoe UI" w:hAnsi="Segoe UI" w:cs="Segoe UI"/>
          <w:color w:val="24292E"/>
          <w:shd w:val="clear" w:color="auto" w:fill="FFFFFF"/>
        </w:rPr>
        <w:t>ля пары произвольных колонок данных построить график "</w:t>
      </w:r>
      <w:proofErr w:type="spellStart"/>
      <w:r w:rsidRPr="008D7A30">
        <w:rPr>
          <w:rFonts w:ascii="Segoe UI" w:hAnsi="Segoe UI" w:cs="Segoe UI"/>
          <w:color w:val="24292E"/>
          <w:shd w:val="clear" w:color="auto" w:fill="FFFFFF"/>
        </w:rPr>
        <w:t>Jointplot</w:t>
      </w:r>
      <w:proofErr w:type="spellEnd"/>
      <w:r w:rsidRPr="008D7A30">
        <w:rPr>
          <w:rFonts w:ascii="Segoe UI" w:hAnsi="Segoe UI" w:cs="Segoe UI"/>
          <w:color w:val="24292E"/>
          <w:shd w:val="clear" w:color="auto" w:fill="FFFFFF"/>
        </w:rPr>
        <w:t>".</w:t>
      </w:r>
    </w:p>
    <w:p w14:paraId="3AC3132A" w14:textId="77777777" w:rsidR="008D7A30" w:rsidRDefault="008D7A30" w:rsidP="008D7A30">
      <w:pPr>
        <w:pStyle w:val="a6"/>
      </w:pPr>
    </w:p>
    <w:p w14:paraId="5D69B149" w14:textId="046DC037" w:rsidR="008D7A30" w:rsidRDefault="008D7A30" w:rsidP="008D7A30">
      <w:pPr>
        <w:spacing w:before="120"/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</w:pPr>
      <w:r w:rsidRPr="008D7A30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t>Выполнение</w:t>
      </w:r>
    </w:p>
    <w:p w14:paraId="0173AF36" w14:textId="41982ECA" w:rsidR="008D7A30" w:rsidRDefault="008D7A30" w:rsidP="008D7A30">
      <w:pPr>
        <w:spacing w:before="120"/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</w:pPr>
      <w:r w:rsidRPr="008D7A30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drawing>
          <wp:inline distT="0" distB="0" distL="0" distR="0" wp14:anchorId="11FBE53F" wp14:editId="5269D834">
            <wp:extent cx="5940425" cy="60318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C471" w14:textId="5F3D7EE9" w:rsidR="008D7A30" w:rsidRPr="008D7A30" w:rsidRDefault="008D7A30" w:rsidP="008D7A30">
      <w:pPr>
        <w:spacing w:before="120"/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</w:pPr>
      <w:r w:rsidRPr="008D7A30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lastRenderedPageBreak/>
        <w:drawing>
          <wp:inline distT="0" distB="0" distL="0" distR="0" wp14:anchorId="7C757E78" wp14:editId="1D3D2F77">
            <wp:extent cx="5940425" cy="70097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A30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drawing>
          <wp:inline distT="0" distB="0" distL="0" distR="0" wp14:anchorId="40D92B73" wp14:editId="24674FE3">
            <wp:extent cx="5940425" cy="16643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A30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lastRenderedPageBreak/>
        <w:drawing>
          <wp:inline distT="0" distB="0" distL="0" distR="0" wp14:anchorId="553A998B" wp14:editId="24A05B1A">
            <wp:extent cx="5940425" cy="68821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7A30" w:rsidRPr="008D7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65D8C"/>
    <w:multiLevelType w:val="hybridMultilevel"/>
    <w:tmpl w:val="D0F03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59"/>
    <w:rsid w:val="001C3EBD"/>
    <w:rsid w:val="00256D9A"/>
    <w:rsid w:val="003A402A"/>
    <w:rsid w:val="007B3063"/>
    <w:rsid w:val="00883F37"/>
    <w:rsid w:val="008C4EBD"/>
    <w:rsid w:val="008D7A30"/>
    <w:rsid w:val="009E5DA6"/>
    <w:rsid w:val="00AB5ECB"/>
    <w:rsid w:val="00C1521F"/>
    <w:rsid w:val="00C4153A"/>
    <w:rsid w:val="00C62161"/>
    <w:rsid w:val="00C841F5"/>
    <w:rsid w:val="00D41E4C"/>
    <w:rsid w:val="00D65897"/>
    <w:rsid w:val="00D801CF"/>
    <w:rsid w:val="00DB6A36"/>
    <w:rsid w:val="00DF1C11"/>
    <w:rsid w:val="00E53F88"/>
    <w:rsid w:val="00F37100"/>
    <w:rsid w:val="00F6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6FAB9"/>
  <w15:docId w15:val="{BEEF7C85-F857-4B10-995A-6B293BEC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7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621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B6A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A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C6216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21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D7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09CB-24EE-44ED-A54A-19EFBC39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nastasia Obrezkova</cp:lastModifiedBy>
  <cp:revision>8</cp:revision>
  <dcterms:created xsi:type="dcterms:W3CDTF">2019-02-15T06:43:00Z</dcterms:created>
  <dcterms:modified xsi:type="dcterms:W3CDTF">2020-04-06T13:19:00Z</dcterms:modified>
</cp:coreProperties>
</file>